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70" w:rsidRPr="00315A7F" w:rsidRDefault="00DA4889" w:rsidP="00F60BD1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183870" w:rsidRPr="00315A7F">
          <w:pgSz w:w="11900" w:h="16840"/>
          <w:pgMar w:top="1440" w:right="1440" w:bottom="1440" w:left="1440" w:header="720" w:footer="720" w:gutter="0"/>
          <w:cols w:space="720" w:equalWidth="0">
            <w:col w:w="9692" w:space="0"/>
          </w:cols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27700" cy="3950859"/>
            <wp:effectExtent l="19050" t="0" r="6350" b="0"/>
            <wp:docPr id="1" name="Рисунок 1" descr="C:\Users\валентина\Desktop\мат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мат 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5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870" w:rsidRPr="00315A7F" w:rsidRDefault="00E20F32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183870" w:rsidRPr="00315A7F" w:rsidRDefault="00E20F32">
      <w:pPr>
        <w:autoSpaceDE w:val="0"/>
        <w:autoSpaceDN w:val="0"/>
        <w:spacing w:before="346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183870" w:rsidRPr="00315A7F" w:rsidRDefault="00E20F32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183870" w:rsidRPr="00315A7F" w:rsidRDefault="00E20F32">
      <w:pPr>
        <w:autoSpaceDE w:val="0"/>
        <w:autoSpaceDN w:val="0"/>
        <w:spacing w:before="70"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183870" w:rsidRPr="00315A7F" w:rsidRDefault="00E20F32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183870" w:rsidRPr="00315A7F" w:rsidRDefault="00E20F32">
      <w:pPr>
        <w:autoSpaceDE w:val="0"/>
        <w:autoSpaceDN w:val="0"/>
        <w:spacing w:before="178" w:after="0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183870" w:rsidRPr="00315A7F" w:rsidRDefault="00E20F32">
      <w:pPr>
        <w:autoSpaceDE w:val="0"/>
        <w:autoSpaceDN w:val="0"/>
        <w:spacing w:before="190" w:after="0" w:line="28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</w:t>
      </w:r>
      <w:proofErr w:type="gram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«</w:t>
      </w:r>
      <w:proofErr w:type="spellStart"/>
      <w:proofErr w:type="gramEnd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льше-меньше</w:t>
      </w:r>
      <w:proofErr w:type="spellEnd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, «равно-неравно», «порядок»), смысла арифметических действий, 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висимостей (работа, движение, продолжительность события). </w:t>
      </w:r>
    </w:p>
    <w:p w:rsidR="00183870" w:rsidRPr="00315A7F" w:rsidRDefault="00E20F32">
      <w:pPr>
        <w:autoSpaceDE w:val="0"/>
        <w:autoSpaceDN w:val="0"/>
        <w:spacing w:before="190" w:after="0" w:line="28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183870" w:rsidRPr="00315A7F" w:rsidRDefault="00E20F32">
      <w:pPr>
        <w:autoSpaceDE w:val="0"/>
        <w:autoSpaceDN w:val="0"/>
        <w:spacing w:before="190" w:after="0" w:line="28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183870" w:rsidRPr="00315A7F" w:rsidRDefault="00E20F32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183870" w:rsidRPr="00315A7F" w:rsidRDefault="00E20F32">
      <w:pPr>
        <w:autoSpaceDE w:val="0"/>
        <w:autoSpaceDN w:val="0"/>
        <w:spacing w:before="178" w:after="0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183870" w:rsidRPr="00315A7F" w:rsidRDefault="00E20F32">
      <w:pPr>
        <w:autoSpaceDE w:val="0"/>
        <w:autoSpaceDN w:val="0"/>
        <w:spacing w:before="190" w:after="0" w:line="271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183870" w:rsidRPr="00315A7F" w:rsidRDefault="00E20F32">
      <w:pPr>
        <w:autoSpaceDE w:val="0"/>
        <w:autoSpaceDN w:val="0"/>
        <w:spacing w:before="190"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183870" w:rsidRPr="00315A7F" w:rsidRDefault="00183870">
      <w:pPr>
        <w:rPr>
          <w:rFonts w:ascii="Times New Roman" w:hAnsi="Times New Roman" w:cs="Times New Roman"/>
          <w:sz w:val="24"/>
          <w:szCs w:val="24"/>
          <w:lang w:val="ru-RU"/>
        </w:rPr>
        <w:sectPr w:rsidR="00183870" w:rsidRPr="00315A7F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183870" w:rsidRPr="00315A7F" w:rsidRDefault="0018387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83870" w:rsidRPr="00315A7F" w:rsidRDefault="00E20F32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положения).</w:t>
      </w:r>
    </w:p>
    <w:p w:rsidR="00183870" w:rsidRPr="00315A7F" w:rsidRDefault="00E20F32">
      <w:pPr>
        <w:autoSpaceDE w:val="0"/>
        <w:autoSpaceDN w:val="0"/>
        <w:spacing w:before="178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и, в том числе и графическими (таблица, диаграмма, схема).</w:t>
      </w:r>
    </w:p>
    <w:p w:rsidR="00183870" w:rsidRPr="00315A7F" w:rsidRDefault="00E20F32">
      <w:pPr>
        <w:autoSpaceDE w:val="0"/>
        <w:autoSpaceDN w:val="0"/>
        <w:spacing w:before="70" w:after="0" w:line="286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183870" w:rsidRPr="00315A7F" w:rsidRDefault="00E20F32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изучение математики в 1 классе отводится 4 часа в неделю, всего 132 часа.</w:t>
      </w:r>
    </w:p>
    <w:p w:rsidR="00183870" w:rsidRPr="00315A7F" w:rsidRDefault="00183870">
      <w:pPr>
        <w:rPr>
          <w:rFonts w:ascii="Times New Roman" w:hAnsi="Times New Roman" w:cs="Times New Roman"/>
          <w:sz w:val="24"/>
          <w:szCs w:val="24"/>
          <w:lang w:val="ru-RU"/>
        </w:rPr>
        <w:sectPr w:rsidR="00183870" w:rsidRPr="00315A7F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183870" w:rsidRPr="00315A7F" w:rsidRDefault="00183870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83870" w:rsidRPr="00315A7F" w:rsidRDefault="00E20F32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183870" w:rsidRPr="00315A7F" w:rsidRDefault="00E20F32">
      <w:pPr>
        <w:autoSpaceDE w:val="0"/>
        <w:autoSpaceDN w:val="0"/>
        <w:spacing w:before="346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ое содержание обучения в программе представлено разделами: «Числа и величины»</w:t>
      </w:r>
      <w:proofErr w:type="gram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«</w:t>
      </w:r>
      <w:proofErr w:type="gramEnd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183870" w:rsidRPr="00315A7F" w:rsidRDefault="00E20F32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Числа и величины 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183870" w:rsidRPr="00315A7F" w:rsidRDefault="00E20F3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183870" w:rsidRPr="00315A7F" w:rsidRDefault="00E20F32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183870" w:rsidRPr="00315A7F" w:rsidRDefault="00E20F32">
      <w:pPr>
        <w:tabs>
          <w:tab w:val="left" w:pos="180"/>
        </w:tabs>
        <w:autoSpaceDE w:val="0"/>
        <w:autoSpaceDN w:val="0"/>
        <w:spacing w:before="190"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Арифметические действия 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183870" w:rsidRPr="00315A7F" w:rsidRDefault="00E20F32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кстовые задачи 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183870" w:rsidRPr="00315A7F" w:rsidRDefault="00E20F32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остранственные отношения и геометрические фигуры 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ду</w:t>
      </w:r>
      <w:proofErr w:type="gramEnd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proofErr w:type="gram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ление</w:t>
      </w:r>
      <w:proofErr w:type="gramEnd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странственных отношений.</w:t>
      </w:r>
    </w:p>
    <w:p w:rsidR="00183870" w:rsidRPr="00315A7F" w:rsidRDefault="00E20F32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183870" w:rsidRPr="00315A7F" w:rsidRDefault="00E20F32">
      <w:pPr>
        <w:tabs>
          <w:tab w:val="left" w:pos="180"/>
        </w:tabs>
        <w:autoSpaceDE w:val="0"/>
        <w:autoSpaceDN w:val="0"/>
        <w:spacing w:before="190"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тематическая информация 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183870" w:rsidRPr="00315A7F" w:rsidRDefault="00E20F32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номерность в ряду заданных объектов: её обнаружение, продолжение ряда.</w:t>
      </w:r>
    </w:p>
    <w:p w:rsidR="00183870" w:rsidRPr="00315A7F" w:rsidRDefault="00E20F3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183870" w:rsidRPr="00315A7F" w:rsidRDefault="00E20F32">
      <w:pPr>
        <w:autoSpaceDE w:val="0"/>
        <w:autoSpaceDN w:val="0"/>
        <w:spacing w:before="72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183870" w:rsidRPr="00315A7F" w:rsidRDefault="00E20F3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ух-трёхшаговые</w:t>
      </w:r>
      <w:proofErr w:type="spellEnd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183870" w:rsidRPr="00315A7F" w:rsidRDefault="00E20F32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183870" w:rsidRPr="00315A7F" w:rsidRDefault="00E20F32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ниверсальные познавательные учебные действия:</w:t>
      </w:r>
    </w:p>
    <w:p w:rsidR="00183870" w:rsidRPr="00315A7F" w:rsidRDefault="00E20F32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183870" w:rsidRPr="00315A7F" w:rsidRDefault="00E20F32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наруживать общее и различное в записи арифметических действий; </w:t>
      </w:r>
    </w:p>
    <w:p w:rsidR="00183870" w:rsidRPr="00315A7F" w:rsidRDefault="00E20F32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183870" w:rsidRPr="00315A7F" w:rsidRDefault="00E20F32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блюдать действие измерительных приборов; </w:t>
      </w:r>
    </w:p>
    <w:p w:rsidR="00183870" w:rsidRPr="00315A7F" w:rsidRDefault="00E20F32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данному</w:t>
      </w:r>
      <w:proofErr w:type="gramEnd"/>
    </w:p>
    <w:p w:rsidR="00183870" w:rsidRPr="00315A7F" w:rsidRDefault="00183870">
      <w:pPr>
        <w:rPr>
          <w:rFonts w:ascii="Times New Roman" w:hAnsi="Times New Roman" w:cs="Times New Roman"/>
          <w:sz w:val="24"/>
          <w:szCs w:val="24"/>
          <w:lang w:val="ru-RU"/>
        </w:rPr>
        <w:sectPr w:rsidR="00183870" w:rsidRPr="00315A7F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3870" w:rsidRPr="00315A7F" w:rsidRDefault="0018387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83870" w:rsidRPr="00315A7F" w:rsidRDefault="00E20F32">
      <w:pPr>
        <w:autoSpaceDE w:val="0"/>
        <w:autoSpaceDN w:val="0"/>
        <w:spacing w:after="0" w:line="329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анию; 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ести порядковый и количественный счет (соблюдать последовательность).</w:t>
      </w:r>
    </w:p>
    <w:p w:rsidR="00183870" w:rsidRPr="00315A7F" w:rsidRDefault="00E20F32">
      <w:pPr>
        <w:autoSpaceDE w:val="0"/>
        <w:autoSpaceDN w:val="0"/>
        <w:spacing w:before="178" w:after="0" w:line="326" w:lineRule="auto"/>
        <w:ind w:left="240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: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читать таблицу, извлекать информацию, представленную в табличной форме.</w:t>
      </w:r>
    </w:p>
    <w:p w:rsidR="00183870" w:rsidRPr="00315A7F" w:rsidRDefault="00E20F32">
      <w:pPr>
        <w:autoSpaceDE w:val="0"/>
        <w:autoSpaceDN w:val="0"/>
        <w:spacing w:before="180" w:after="0" w:line="336" w:lineRule="auto"/>
        <w:ind w:left="240" w:right="288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ниверсальные коммуникативные учебные действия: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оить предложения относительно заданного набора объектов.</w:t>
      </w:r>
    </w:p>
    <w:p w:rsidR="00183870" w:rsidRPr="00315A7F" w:rsidRDefault="00E20F32">
      <w:pPr>
        <w:autoSpaceDE w:val="0"/>
        <w:autoSpaceDN w:val="0"/>
        <w:spacing w:before="178" w:after="0" w:line="350" w:lineRule="auto"/>
        <w:ind w:left="240" w:right="576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ниверсальные регулятивные учебные действия: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нимать учебную задачу, удерживать её в процессе деятельности;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действовать в соответствии с предложенным образцом, инструкцией; 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183870" w:rsidRPr="00315A7F" w:rsidRDefault="00E20F32">
      <w:pPr>
        <w:autoSpaceDE w:val="0"/>
        <w:autoSpaceDN w:val="0"/>
        <w:spacing w:before="178" w:after="0" w:line="326" w:lineRule="auto"/>
        <w:ind w:left="240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: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частвовать в парной работе с математическим материалом; 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183870" w:rsidRPr="00315A7F" w:rsidRDefault="00183870">
      <w:pPr>
        <w:rPr>
          <w:rFonts w:ascii="Times New Roman" w:hAnsi="Times New Roman" w:cs="Times New Roman"/>
          <w:sz w:val="24"/>
          <w:szCs w:val="24"/>
          <w:lang w:val="ru-RU"/>
        </w:rPr>
        <w:sectPr w:rsidR="00183870" w:rsidRPr="00315A7F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183870" w:rsidRPr="00315A7F" w:rsidRDefault="00183870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83870" w:rsidRPr="00315A7F" w:rsidRDefault="00E20F32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183870" w:rsidRPr="00315A7F" w:rsidRDefault="00E20F32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183870" w:rsidRPr="00315A7F" w:rsidRDefault="00E20F32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183870" w:rsidRPr="00315A7F" w:rsidRDefault="00E20F32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Математика» </w:t>
      </w:r>
      <w:proofErr w:type="gram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183870" w:rsidRPr="00315A7F" w:rsidRDefault="00E20F32">
      <w:pPr>
        <w:autoSpaceDE w:val="0"/>
        <w:autoSpaceDN w:val="0"/>
        <w:spacing w:before="178"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183870" w:rsidRPr="00315A7F" w:rsidRDefault="00E20F32">
      <w:pPr>
        <w:autoSpaceDE w:val="0"/>
        <w:autoSpaceDN w:val="0"/>
        <w:spacing w:before="192" w:after="0" w:line="262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183870" w:rsidRPr="00315A7F" w:rsidRDefault="00E20F32">
      <w:pPr>
        <w:autoSpaceDE w:val="0"/>
        <w:autoSpaceDN w:val="0"/>
        <w:spacing w:before="190" w:after="0" w:line="271" w:lineRule="auto"/>
        <w:ind w:left="42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183870" w:rsidRPr="00315A7F" w:rsidRDefault="00E20F32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183870" w:rsidRPr="00315A7F" w:rsidRDefault="00E20F32">
      <w:pPr>
        <w:autoSpaceDE w:val="0"/>
        <w:autoSpaceDN w:val="0"/>
        <w:spacing w:before="190"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183870" w:rsidRPr="00315A7F" w:rsidRDefault="00E20F32">
      <w:pPr>
        <w:autoSpaceDE w:val="0"/>
        <w:autoSpaceDN w:val="0"/>
        <w:spacing w:before="190"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183870" w:rsidRPr="00315A7F" w:rsidRDefault="00E20F32">
      <w:pPr>
        <w:autoSpaceDE w:val="0"/>
        <w:autoSpaceDN w:val="0"/>
        <w:spacing w:before="190" w:after="0" w:line="262" w:lineRule="auto"/>
        <w:ind w:left="420" w:right="864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  <w:proofErr w:type="gramEnd"/>
    </w:p>
    <w:p w:rsidR="00183870" w:rsidRPr="00315A7F" w:rsidRDefault="00E20F32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183870" w:rsidRPr="00315A7F" w:rsidRDefault="00E20F32">
      <w:pPr>
        <w:autoSpaceDE w:val="0"/>
        <w:autoSpaceDN w:val="0"/>
        <w:spacing w:before="190"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183870" w:rsidRPr="00315A7F" w:rsidRDefault="00E20F32">
      <w:pPr>
        <w:autoSpaceDE w:val="0"/>
        <w:autoSpaceDN w:val="0"/>
        <w:spacing w:before="324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183870" w:rsidRPr="00315A7F" w:rsidRDefault="00E20F32">
      <w:pPr>
        <w:autoSpaceDE w:val="0"/>
        <w:autoSpaceDN w:val="0"/>
        <w:spacing w:before="168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183870" w:rsidRPr="00315A7F" w:rsidRDefault="00E20F32">
      <w:pPr>
        <w:autoSpaceDE w:val="0"/>
        <w:autoSpaceDN w:val="0"/>
        <w:spacing w:before="19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 познавательные учебные действия:</w:t>
      </w:r>
    </w:p>
    <w:p w:rsidR="00183870" w:rsidRPr="00315A7F" w:rsidRDefault="00E20F32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)  Базовые логические действия:</w:t>
      </w:r>
    </w:p>
    <w:p w:rsidR="00183870" w:rsidRPr="00315A7F" w:rsidRDefault="00E20F32">
      <w:pPr>
        <w:autoSpaceDE w:val="0"/>
        <w:autoSpaceDN w:val="0"/>
        <w:spacing w:before="178" w:after="0" w:line="262" w:lineRule="auto"/>
        <w:ind w:left="42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183870" w:rsidRPr="00315A7F" w:rsidRDefault="00E20F32">
      <w:pPr>
        <w:autoSpaceDE w:val="0"/>
        <w:autoSpaceDN w:val="0"/>
        <w:spacing w:before="190" w:after="0" w:line="262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183870" w:rsidRPr="00315A7F" w:rsidRDefault="00E20F32">
      <w:pPr>
        <w:autoSpaceDE w:val="0"/>
        <w:autoSpaceDN w:val="0"/>
        <w:spacing w:before="190" w:after="0" w:line="262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обретать практические графические и измерительные навыки для </w:t>
      </w:r>
      <w:proofErr w:type="gram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пешного</w:t>
      </w:r>
      <w:proofErr w:type="gramEnd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шения учебных и житейских задач;</w:t>
      </w:r>
    </w:p>
    <w:p w:rsidR="00183870" w:rsidRPr="00315A7F" w:rsidRDefault="00E20F32">
      <w:pPr>
        <w:autoSpaceDE w:val="0"/>
        <w:autoSpaceDN w:val="0"/>
        <w:spacing w:before="190" w:after="0" w:line="262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183870" w:rsidRPr="00315A7F" w:rsidRDefault="00E20F32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)  Базовые исследовательские действия:</w:t>
      </w:r>
    </w:p>
    <w:p w:rsidR="00183870" w:rsidRPr="00315A7F" w:rsidRDefault="00183870">
      <w:pPr>
        <w:rPr>
          <w:rFonts w:ascii="Times New Roman" w:hAnsi="Times New Roman" w:cs="Times New Roman"/>
          <w:sz w:val="24"/>
          <w:szCs w:val="24"/>
          <w:lang w:val="ru-RU"/>
        </w:rPr>
        <w:sectPr w:rsidR="00183870" w:rsidRPr="00315A7F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3870" w:rsidRPr="00315A7F" w:rsidRDefault="00183870">
      <w:pPr>
        <w:autoSpaceDE w:val="0"/>
        <w:autoSpaceDN w:val="0"/>
        <w:spacing w:after="132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83870" w:rsidRPr="00315A7F" w:rsidRDefault="00E20F32">
      <w:pPr>
        <w:autoSpaceDE w:val="0"/>
        <w:autoSpaceDN w:val="0"/>
        <w:spacing w:after="0" w:line="262" w:lineRule="auto"/>
        <w:ind w:left="24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183870" w:rsidRPr="00315A7F" w:rsidRDefault="00E20F32">
      <w:pPr>
        <w:autoSpaceDE w:val="0"/>
        <w:autoSpaceDN w:val="0"/>
        <w:spacing w:before="190" w:after="0" w:line="262" w:lineRule="auto"/>
        <w:ind w:left="240"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183870" w:rsidRPr="00315A7F" w:rsidRDefault="00E20F32">
      <w:pPr>
        <w:autoSpaceDE w:val="0"/>
        <w:autoSpaceDN w:val="0"/>
        <w:spacing w:before="190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183870" w:rsidRPr="00315A7F" w:rsidRDefault="00E20F32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)  Работа с информацией:</w:t>
      </w:r>
    </w:p>
    <w:p w:rsidR="00183870" w:rsidRPr="00315A7F" w:rsidRDefault="00E20F32">
      <w:pPr>
        <w:autoSpaceDE w:val="0"/>
        <w:autoSpaceDN w:val="0"/>
        <w:spacing w:before="178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183870" w:rsidRPr="00315A7F" w:rsidRDefault="00E20F32">
      <w:pPr>
        <w:autoSpaceDE w:val="0"/>
        <w:autoSpaceDN w:val="0"/>
        <w:spacing w:before="192" w:after="0" w:line="262" w:lineRule="auto"/>
        <w:ind w:left="24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183870" w:rsidRPr="00315A7F" w:rsidRDefault="00E20F32">
      <w:pPr>
        <w:autoSpaceDE w:val="0"/>
        <w:autoSpaceDN w:val="0"/>
        <w:spacing w:before="190"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183870" w:rsidRPr="00315A7F" w:rsidRDefault="00E20F32">
      <w:pPr>
        <w:autoSpaceDE w:val="0"/>
        <w:autoSpaceDN w:val="0"/>
        <w:spacing w:before="190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183870" w:rsidRPr="00315A7F" w:rsidRDefault="00E20F32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коммуникативные учебные действия:</w:t>
      </w:r>
    </w:p>
    <w:p w:rsidR="00183870" w:rsidRPr="00315A7F" w:rsidRDefault="00E20F32">
      <w:pPr>
        <w:autoSpaceDE w:val="0"/>
        <w:autoSpaceDN w:val="0"/>
        <w:spacing w:before="29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конструировать утверждения, проверять их истинность;</w:t>
      </w:r>
    </w:p>
    <w:p w:rsidR="00183870" w:rsidRPr="00315A7F" w:rsidRDefault="00E20F32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оить логическое рассуждение;</w:t>
      </w:r>
    </w:p>
    <w:p w:rsidR="00183870" w:rsidRPr="00315A7F" w:rsidRDefault="00E20F32">
      <w:pPr>
        <w:autoSpaceDE w:val="0"/>
        <w:autoSpaceDN w:val="0"/>
        <w:spacing w:before="238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183870" w:rsidRPr="00315A7F" w:rsidRDefault="00E20F32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ответ;</w:t>
      </w:r>
    </w:p>
    <w:p w:rsidR="00183870" w:rsidRPr="00315A7F" w:rsidRDefault="00E20F32">
      <w:pPr>
        <w:autoSpaceDE w:val="0"/>
        <w:autoSpaceDN w:val="0"/>
        <w:spacing w:before="238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183870" w:rsidRPr="00315A7F" w:rsidRDefault="00E20F32">
      <w:pPr>
        <w:autoSpaceDE w:val="0"/>
        <w:autoSpaceDN w:val="0"/>
        <w:spacing w:before="238"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183870" w:rsidRPr="00315A7F" w:rsidRDefault="00E20F32">
      <w:pPr>
        <w:autoSpaceDE w:val="0"/>
        <w:autoSpaceDN w:val="0"/>
        <w:spacing w:before="240"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183870" w:rsidRPr="00315A7F" w:rsidRDefault="00E20F32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формированные</w:t>
      </w:r>
      <w:proofErr w:type="gramEnd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183870" w:rsidRPr="00315A7F" w:rsidRDefault="00E20F32">
      <w:pPr>
        <w:autoSpaceDE w:val="0"/>
        <w:autoSpaceDN w:val="0"/>
        <w:spacing w:before="238" w:after="0" w:line="262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ставлять по аналогии;</w:t>
      </w:r>
      <w:proofErr w:type="gram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183870" w:rsidRPr="00315A7F" w:rsidRDefault="00E20F32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регулятивные учебные действия:</w:t>
      </w:r>
    </w:p>
    <w:p w:rsidR="00183870" w:rsidRPr="00315A7F" w:rsidRDefault="00E20F32">
      <w:pPr>
        <w:autoSpaceDE w:val="0"/>
        <w:autoSpaceDN w:val="0"/>
        <w:spacing w:before="19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)  Самоорганизация:</w:t>
      </w:r>
    </w:p>
    <w:p w:rsidR="00183870" w:rsidRPr="00315A7F" w:rsidRDefault="00E20F32">
      <w:pPr>
        <w:autoSpaceDE w:val="0"/>
        <w:autoSpaceDN w:val="0"/>
        <w:spacing w:before="17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ланировать этапы </w:t>
      </w:r>
      <w:proofErr w:type="gram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оящей</w:t>
      </w:r>
      <w:proofErr w:type="gramEnd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оты, определять последовательность учебных действий; </w:t>
      </w:r>
    </w:p>
    <w:p w:rsidR="00183870" w:rsidRPr="00315A7F" w:rsidRDefault="00E20F32">
      <w:pPr>
        <w:autoSpaceDE w:val="0"/>
        <w:autoSpaceDN w:val="0"/>
        <w:spacing w:before="190" w:after="0" w:line="262" w:lineRule="auto"/>
        <w:ind w:left="24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183870" w:rsidRPr="00315A7F" w:rsidRDefault="00E20F32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)  Самоконтроль:</w:t>
      </w:r>
    </w:p>
    <w:p w:rsidR="00183870" w:rsidRPr="00315A7F" w:rsidRDefault="00E20F32">
      <w:pPr>
        <w:autoSpaceDE w:val="0"/>
        <w:autoSpaceDN w:val="0"/>
        <w:spacing w:before="17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183870" w:rsidRPr="00315A7F" w:rsidRDefault="00183870">
      <w:pPr>
        <w:rPr>
          <w:rFonts w:ascii="Times New Roman" w:hAnsi="Times New Roman" w:cs="Times New Roman"/>
          <w:sz w:val="24"/>
          <w:szCs w:val="24"/>
          <w:lang w:val="ru-RU"/>
        </w:rPr>
        <w:sectPr w:rsidR="00183870" w:rsidRPr="00315A7F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183870" w:rsidRPr="00315A7F" w:rsidRDefault="00183870">
      <w:pPr>
        <w:autoSpaceDE w:val="0"/>
        <w:autoSpaceDN w:val="0"/>
        <w:spacing w:after="14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83870" w:rsidRPr="00315A7F" w:rsidRDefault="00E20F32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бирать и при необходимости корректировать способы действий; </w:t>
      </w:r>
    </w:p>
    <w:p w:rsidR="00183870" w:rsidRPr="00315A7F" w:rsidRDefault="00E20F32">
      <w:pPr>
        <w:autoSpaceDE w:val="0"/>
        <w:autoSpaceDN w:val="0"/>
        <w:spacing w:before="190"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183870" w:rsidRPr="00315A7F" w:rsidRDefault="00E20F32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3)  Самооценка:</w:t>
      </w:r>
    </w:p>
    <w:p w:rsidR="00183870" w:rsidRPr="00315A7F" w:rsidRDefault="00E20F32">
      <w:pPr>
        <w:autoSpaceDE w:val="0"/>
        <w:autoSpaceDN w:val="0"/>
        <w:spacing w:before="178"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183870" w:rsidRPr="00315A7F" w:rsidRDefault="00E20F32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183870" w:rsidRPr="00315A7F" w:rsidRDefault="00E20F32">
      <w:pPr>
        <w:autoSpaceDE w:val="0"/>
        <w:autoSpaceDN w:val="0"/>
        <w:spacing w:before="18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183870" w:rsidRPr="00315A7F" w:rsidRDefault="00E20F32">
      <w:pPr>
        <w:autoSpaceDE w:val="0"/>
        <w:autoSpaceDN w:val="0"/>
        <w:spacing w:before="180" w:after="0" w:line="271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примеров</w:t>
      </w:r>
      <w:proofErr w:type="spellEnd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183870" w:rsidRPr="00315A7F" w:rsidRDefault="00E20F32">
      <w:pPr>
        <w:autoSpaceDE w:val="0"/>
        <w:autoSpaceDN w:val="0"/>
        <w:spacing w:before="190"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183870" w:rsidRPr="00315A7F" w:rsidRDefault="00E20F32">
      <w:pPr>
        <w:autoSpaceDE w:val="0"/>
        <w:autoSpaceDN w:val="0"/>
        <w:spacing w:before="190"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183870" w:rsidRPr="00315A7F" w:rsidRDefault="00E20F32">
      <w:pPr>
        <w:autoSpaceDE w:val="0"/>
        <w:autoSpaceDN w:val="0"/>
        <w:spacing w:before="32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183870" w:rsidRPr="00315A7F" w:rsidRDefault="00E20F32">
      <w:pPr>
        <w:autoSpaceDE w:val="0"/>
        <w:autoSpaceDN w:val="0"/>
        <w:spacing w:before="166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1 классе </w:t>
      </w:r>
      <w:proofErr w:type="gram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183870" w:rsidRPr="00315A7F" w:rsidRDefault="00E20F32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читать, записывать, сравнивать,  упорядочивать  числа  от  0 до 20; </w:t>
      </w:r>
    </w:p>
    <w:p w:rsidR="00183870" w:rsidRPr="00315A7F" w:rsidRDefault="00E20F32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183870" w:rsidRPr="00315A7F" w:rsidRDefault="00E20F32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числа, большие/меньшие данного числа на заданное число; </w:t>
      </w:r>
    </w:p>
    <w:p w:rsidR="00183870" w:rsidRPr="00315A7F" w:rsidRDefault="00E20F32">
      <w:pPr>
        <w:autoSpaceDE w:val="0"/>
        <w:autoSpaceDN w:val="0"/>
        <w:spacing w:before="190"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183870" w:rsidRPr="00315A7F" w:rsidRDefault="00E20F32">
      <w:pPr>
        <w:autoSpaceDE w:val="0"/>
        <w:autoSpaceDN w:val="0"/>
        <w:spacing w:before="190" w:after="0" w:line="262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183870" w:rsidRPr="00315A7F" w:rsidRDefault="00E20F32">
      <w:pPr>
        <w:autoSpaceDE w:val="0"/>
        <w:autoSpaceDN w:val="0"/>
        <w:spacing w:before="192" w:after="0" w:line="262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183870" w:rsidRPr="00315A7F" w:rsidRDefault="00E20F32">
      <w:pPr>
        <w:autoSpaceDE w:val="0"/>
        <w:autoSpaceDN w:val="0"/>
        <w:spacing w:before="190"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</w:t>
      </w:r>
      <w:proofErr w:type="gramEnd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183870" w:rsidRPr="00315A7F" w:rsidRDefault="00E20F32">
      <w:pPr>
        <w:autoSpaceDE w:val="0"/>
        <w:autoSpaceDN w:val="0"/>
        <w:spacing w:before="190" w:after="0" w:line="262" w:lineRule="auto"/>
        <w:ind w:left="42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183870" w:rsidRPr="00315A7F" w:rsidRDefault="00E20F32">
      <w:pPr>
        <w:autoSpaceDE w:val="0"/>
        <w:autoSpaceDN w:val="0"/>
        <w:spacing w:before="190"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ду</w:t>
      </w:r>
      <w:proofErr w:type="gramEnd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еред/за, над/под; </w:t>
      </w:r>
    </w:p>
    <w:p w:rsidR="00183870" w:rsidRPr="00315A7F" w:rsidRDefault="00E20F32">
      <w:pPr>
        <w:autoSpaceDE w:val="0"/>
        <w:autoSpaceDN w:val="0"/>
        <w:spacing w:before="190"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183870" w:rsidRPr="00315A7F" w:rsidRDefault="00E20F32">
      <w:pPr>
        <w:autoSpaceDE w:val="0"/>
        <w:autoSpaceDN w:val="0"/>
        <w:spacing w:before="190"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183870" w:rsidRPr="00315A7F" w:rsidRDefault="00183870">
      <w:pPr>
        <w:rPr>
          <w:rFonts w:ascii="Times New Roman" w:hAnsi="Times New Roman" w:cs="Times New Roman"/>
          <w:sz w:val="24"/>
          <w:szCs w:val="24"/>
          <w:lang w:val="ru-RU"/>
        </w:rPr>
        <w:sectPr w:rsidR="00183870" w:rsidRPr="00315A7F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183870" w:rsidRPr="00315A7F" w:rsidRDefault="00183870">
      <w:pPr>
        <w:autoSpaceDE w:val="0"/>
        <w:autoSpaceDN w:val="0"/>
        <w:spacing w:after="10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83870" w:rsidRPr="00315A7F" w:rsidRDefault="00E20F32">
      <w:pPr>
        <w:autoSpaceDE w:val="0"/>
        <w:autoSpaceDN w:val="0"/>
        <w:spacing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183870" w:rsidRPr="00315A7F" w:rsidRDefault="00E20F32">
      <w:pPr>
        <w:autoSpaceDE w:val="0"/>
        <w:autoSpaceDN w:val="0"/>
        <w:spacing w:before="19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183870" w:rsidRPr="00315A7F" w:rsidRDefault="00183870">
      <w:pPr>
        <w:rPr>
          <w:rFonts w:ascii="Times New Roman" w:hAnsi="Times New Roman" w:cs="Times New Roman"/>
          <w:sz w:val="24"/>
          <w:szCs w:val="24"/>
          <w:lang w:val="ru-RU"/>
        </w:rPr>
        <w:sectPr w:rsidR="00183870" w:rsidRPr="00315A7F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183870" w:rsidRPr="00315A7F" w:rsidRDefault="00183870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83870" w:rsidRPr="00315A7F" w:rsidRDefault="00E20F32">
      <w:pPr>
        <w:autoSpaceDE w:val="0"/>
        <w:autoSpaceDN w:val="0"/>
        <w:spacing w:after="666" w:line="233" w:lineRule="auto"/>
        <w:rPr>
          <w:rFonts w:ascii="Times New Roman" w:hAnsi="Times New Roman" w:cs="Times New Roman"/>
          <w:sz w:val="24"/>
          <w:szCs w:val="24"/>
        </w:rPr>
      </w:pPr>
      <w:r w:rsidRPr="00315A7F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8020"/>
        <w:gridCol w:w="530"/>
        <w:gridCol w:w="1104"/>
        <w:gridCol w:w="1140"/>
        <w:gridCol w:w="804"/>
        <w:gridCol w:w="1106"/>
        <w:gridCol w:w="1020"/>
        <w:gridCol w:w="1382"/>
      </w:tblGrid>
      <w:tr w:rsidR="00183870" w:rsidRPr="00315A7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8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183870" w:rsidRPr="00315A7F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870" w:rsidRPr="00315A7F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Числа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а от 1 до 9: различение, чтение, запис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Единица счёта. Десято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о и цифра 0 при измерении, вычислен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а в пределах 20: чтение, запись, сравнение</w:t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348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</w:t>
            </w:r>
          </w:p>
        </w:tc>
        <w:tc>
          <w:tcPr>
            <w:tcW w:w="6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870" w:rsidRPr="00315A7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2.</w:t>
            </w: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еличины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лина и её измерение с помощью заданной мерки</w:t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6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равнение без измерения: выше — ниже, шире — уже, длиннее — короче, старше — моложе, тяжелее </w:t>
            </w:r>
            <w:proofErr w:type="gramStart"/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—л</w:t>
            </w:r>
            <w:proofErr w:type="gramEnd"/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егч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8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348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6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870" w:rsidRPr="00315A7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Арифметические действия</w:t>
            </w:r>
          </w:p>
        </w:tc>
      </w:tr>
      <w:tr w:rsidR="00183870" w:rsidRPr="00315A7F">
        <w:trPr>
          <w:trHeight w:hRule="exact" w:val="5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</w:tbl>
    <w:p w:rsidR="00183870" w:rsidRPr="00315A7F" w:rsidRDefault="0018387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83870" w:rsidRPr="00315A7F" w:rsidRDefault="00183870">
      <w:pPr>
        <w:rPr>
          <w:rFonts w:ascii="Times New Roman" w:hAnsi="Times New Roman" w:cs="Times New Roman"/>
          <w:sz w:val="24"/>
          <w:szCs w:val="24"/>
        </w:rPr>
        <w:sectPr w:rsidR="00183870" w:rsidRPr="00315A7F">
          <w:pgSz w:w="16840" w:h="11900"/>
          <w:pgMar w:top="282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3870" w:rsidRPr="00315A7F" w:rsidRDefault="0018387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8020"/>
        <w:gridCol w:w="530"/>
        <w:gridCol w:w="1104"/>
        <w:gridCol w:w="1140"/>
        <w:gridCol w:w="804"/>
        <w:gridCol w:w="1106"/>
        <w:gridCol w:w="1020"/>
        <w:gridCol w:w="1382"/>
      </w:tblGrid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еизвестное слагаемо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8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ибавление и вычитание нул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8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числение суммы, разности трёх чисе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348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5</w:t>
            </w:r>
          </w:p>
        </w:tc>
        <w:tc>
          <w:tcPr>
            <w:tcW w:w="6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870" w:rsidRPr="00315A7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4.</w:t>
            </w: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Текстовые задачи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348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</w:t>
            </w:r>
          </w:p>
        </w:tc>
        <w:tc>
          <w:tcPr>
            <w:tcW w:w="6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870" w:rsidRPr="00DA488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5.</w:t>
            </w: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сположение предметов и  объектов на плоскости, в  пространстве: слева/справа, сверху/снизу, </w:t>
            </w:r>
            <w:proofErr w:type="gramStart"/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ежду</w:t>
            </w:r>
            <w:proofErr w:type="gramEnd"/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proofErr w:type="gramStart"/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становление</w:t>
            </w:r>
            <w:proofErr w:type="gramEnd"/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ространственных отнош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познавание объекта и его отра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</w:tbl>
    <w:p w:rsidR="00183870" w:rsidRPr="00315A7F" w:rsidRDefault="0018387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83870" w:rsidRPr="00315A7F" w:rsidRDefault="00183870">
      <w:pPr>
        <w:rPr>
          <w:rFonts w:ascii="Times New Roman" w:hAnsi="Times New Roman" w:cs="Times New Roman"/>
          <w:sz w:val="24"/>
          <w:szCs w:val="24"/>
        </w:rPr>
        <w:sectPr w:rsidR="00183870" w:rsidRPr="00315A7F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3870" w:rsidRPr="00315A7F" w:rsidRDefault="0018387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8020"/>
        <w:gridCol w:w="530"/>
        <w:gridCol w:w="1104"/>
        <w:gridCol w:w="1140"/>
        <w:gridCol w:w="804"/>
        <w:gridCol w:w="1106"/>
        <w:gridCol w:w="1020"/>
        <w:gridCol w:w="1382"/>
      </w:tblGrid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ображение прямоугольника, квадрата, треугольни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348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6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870" w:rsidRPr="00315A7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6.</w:t>
            </w: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Математическая информация</w:t>
            </w:r>
          </w:p>
        </w:tc>
      </w:tr>
      <w:tr w:rsidR="00183870" w:rsidRPr="00315A7F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бор данных об объекте по  образцу. Характеристики объекта, группы объектов (количество, форма, размер); выбор предметов по образцу (по  заданным признака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8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4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6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7.</w:t>
            </w:r>
          </w:p>
        </w:tc>
        <w:tc>
          <w:tcPr>
            <w:tcW w:w="8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fo@infourok.ru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183870" w:rsidRPr="00315A7F">
        <w:trPr>
          <w:trHeight w:hRule="exact" w:val="348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6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870" w:rsidRPr="00315A7F">
        <w:trPr>
          <w:trHeight w:hRule="exact" w:val="350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870" w:rsidRPr="00315A7F">
        <w:trPr>
          <w:trHeight w:hRule="exact" w:val="412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870" w:rsidRPr="00315A7F" w:rsidRDefault="0018387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83870" w:rsidRPr="00315A7F" w:rsidRDefault="00183870">
      <w:pPr>
        <w:rPr>
          <w:rFonts w:ascii="Times New Roman" w:hAnsi="Times New Roman" w:cs="Times New Roman"/>
          <w:sz w:val="24"/>
          <w:szCs w:val="24"/>
        </w:rPr>
        <w:sectPr w:rsidR="00183870" w:rsidRPr="00315A7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3870" w:rsidRPr="00315A7F" w:rsidRDefault="00183870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183870" w:rsidRPr="00315A7F" w:rsidRDefault="00E20F32">
      <w:pPr>
        <w:autoSpaceDE w:val="0"/>
        <w:autoSpaceDN w:val="0"/>
        <w:spacing w:after="320" w:line="230" w:lineRule="auto"/>
        <w:rPr>
          <w:rFonts w:ascii="Times New Roman" w:hAnsi="Times New Roman" w:cs="Times New Roman"/>
          <w:sz w:val="24"/>
          <w:szCs w:val="24"/>
        </w:rPr>
      </w:pPr>
      <w:r w:rsidRPr="00315A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183870" w:rsidRPr="00315A7F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ы,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183870" w:rsidRPr="00315A7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870" w:rsidRPr="00315A7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 "математика". Счёт предмето</w:t>
            </w:r>
            <w:proofErr w:type="gram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(</w:t>
            </w:r>
            <w:proofErr w:type="gram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использованием количественных и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рядковых числительных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транственные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 (вверху, внизу, слева, справ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еменные представления (раньше, позже, сначала, пото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 "столько же", "больше", "меньш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групп предметов (</w:t>
            </w:r>
            <w:proofErr w:type="gram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сколько</w:t>
            </w:r>
            <w:proofErr w:type="gram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ольше? на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лько меньше?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авнивание предметов и групп предме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знаний по теме "Подготовка к изучению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ел. Пространственные и временные представле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знаний по теме "Подготовка к изучению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ел. Пространственные и временные представления". </w:t>
            </w:r>
            <w:proofErr w:type="spell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</w:t>
            </w:r>
            <w:proofErr w:type="spell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ного. Один. Число и цифра 1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о и цифра 2. Как получить число 2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о и цифра 3. Как получить число 3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"+"(прибавить), "-" (вычесть), "="(получитс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183870" w:rsidRPr="00315A7F" w:rsidRDefault="0018387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83870" w:rsidRPr="00315A7F" w:rsidRDefault="00183870">
      <w:pPr>
        <w:rPr>
          <w:rFonts w:ascii="Times New Roman" w:hAnsi="Times New Roman" w:cs="Times New Roman"/>
          <w:sz w:val="24"/>
          <w:szCs w:val="24"/>
        </w:rPr>
        <w:sectPr w:rsidR="00183870" w:rsidRPr="00315A7F">
          <w:pgSz w:w="11900" w:h="16840"/>
          <w:pgMar w:top="298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3870" w:rsidRPr="00315A7F" w:rsidRDefault="0018387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и цифра 4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лина. Отношения "длиннее", "одинаковые по длин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и цифра 5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 числа 5 из двух слагаем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и обобщение знаний по теме "Цифры и числа 1-5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чка. Кривая линия. Прямая линия. </w:t>
            </w:r>
            <w:proofErr w:type="spell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зок</w:t>
            </w:r>
            <w:proofErr w:type="spell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оманая линия. Звено, звено, вершина </w:t>
            </w:r>
            <w:proofErr w:type="gram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оманой</w:t>
            </w:r>
            <w:proofErr w:type="gram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чисел от 2 до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ки сравнения "больше", "меньше", "равно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енство. Неравен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уголь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и цифра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и цифра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и цифры 8,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и цифра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10. Запись числа 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ши проекты. Математика вокруг нас. Числа в загадках, пословицах, поговорк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183870" w:rsidRPr="00315A7F" w:rsidRDefault="0018387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83870" w:rsidRPr="00315A7F" w:rsidRDefault="00183870">
      <w:pPr>
        <w:rPr>
          <w:rFonts w:ascii="Times New Roman" w:hAnsi="Times New Roman" w:cs="Times New Roman"/>
          <w:sz w:val="24"/>
          <w:szCs w:val="24"/>
        </w:rPr>
        <w:sectPr w:rsidR="00183870" w:rsidRPr="00315A7F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3870" w:rsidRPr="00315A7F" w:rsidRDefault="0018387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нтиметр. Измерение отрезков в сантиметр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 и уменьшение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ел. Измерение длины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резков с помощью линей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и цифра 0. Свойство 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с нулём. Вычитание ну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знаний по теме "Числа от</w:t>
            </w:r>
            <w:proofErr w:type="gram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10. </w:t>
            </w:r>
            <w:proofErr w:type="spell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. Знаки "+", "-", "=". +1, -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авить число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есть число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авить и вычесть число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гаемые. Сум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. Структура зада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и решение задач на </w:t>
            </w:r>
            <w:proofErr w:type="gram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</w:t>
            </w:r>
            <w:proofErr w:type="gram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вычитание по рисунк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ставление и решение задач на </w:t>
            </w:r>
            <w:proofErr w:type="gram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</w:t>
            </w:r>
            <w:proofErr w:type="gram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вычитание по рисунку, по схематическому рисунку, по записи реш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знаний по теме "Прибавить и вычесть число 2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и числовых выра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183870" w:rsidRPr="00315A7F" w:rsidRDefault="0018387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83870" w:rsidRPr="00315A7F" w:rsidRDefault="00183870">
      <w:pPr>
        <w:rPr>
          <w:rFonts w:ascii="Times New Roman" w:hAnsi="Times New Roman" w:cs="Times New Roman"/>
          <w:sz w:val="24"/>
          <w:szCs w:val="24"/>
        </w:rPr>
        <w:sectPr w:rsidR="00183870" w:rsidRPr="00315A7F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3870" w:rsidRPr="00315A7F" w:rsidRDefault="0018387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задач и числовых выражений. </w:t>
            </w:r>
            <w:proofErr w:type="spell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</w:t>
            </w:r>
            <w:proofErr w:type="spell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иды уг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 закрепление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ний по теме "Прибавить и вычесть число 2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 закрепление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ний по теме "Прибавить и вычесть число 2".</w:t>
            </w:r>
          </w:p>
          <w:p w:rsidR="00183870" w:rsidRPr="00315A7F" w:rsidRDefault="00E20F32">
            <w:pPr>
              <w:autoSpaceDE w:val="0"/>
              <w:autoSpaceDN w:val="0"/>
              <w:spacing w:before="72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</w:t>
            </w:r>
            <w:proofErr w:type="spell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183870" w:rsidRPr="00315A7F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вида +-3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вычисл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рение и сравнение отрезков. Приемы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ина стороны треугольника, прямоугольника и квадрата. </w:t>
            </w:r>
            <w:proofErr w:type="spell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</w:t>
            </w:r>
            <w:proofErr w:type="spell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й</w:t>
            </w:r>
            <w:proofErr w:type="spell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язь чисел при сложении и вычитании. </w:t>
            </w:r>
            <w:proofErr w:type="spell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bookmarkStart w:id="0" w:name="_GoBack"/>
            <w:bookmarkEnd w:id="0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</w:t>
            </w:r>
            <w:proofErr w:type="spell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зков</w:t>
            </w:r>
            <w:proofErr w:type="spell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таблицы +-3. Присчитывание и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считывание по 3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считывание и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считывание по 3. Решение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и обобщение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ний по теме "Прибавить и вычесть число 3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 закрепление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ний по теме "Сложение и вычитание вида +-1, +-2, +-3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изученных видов. Провероч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</w:tbl>
    <w:p w:rsidR="00183870" w:rsidRPr="00315A7F" w:rsidRDefault="0018387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83870" w:rsidRPr="00315A7F" w:rsidRDefault="00183870">
      <w:pPr>
        <w:rPr>
          <w:rFonts w:ascii="Times New Roman" w:hAnsi="Times New Roman" w:cs="Times New Roman"/>
          <w:sz w:val="24"/>
          <w:szCs w:val="24"/>
        </w:rPr>
        <w:sectPr w:rsidR="00183870" w:rsidRPr="00315A7F">
          <w:pgSz w:w="11900" w:h="16840"/>
          <w:pgMar w:top="284" w:right="650" w:bottom="8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3870" w:rsidRPr="00315A7F" w:rsidRDefault="0018387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183870" w:rsidRPr="00315A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 закрепление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ний по теме "Сложение и вычитание вида +-1, +_2, +-3". </w:t>
            </w:r>
            <w:proofErr w:type="spell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ение и вычитание чисел первого десятка. </w:t>
            </w:r>
            <w:proofErr w:type="spell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увеличение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уменьшение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бавить и вычесть число 4. Приемы вычис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зностное сравнение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зностное сравнение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чисел. Решение задач на разностное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аблицы +-4. Решение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аблицы +-4. Решение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становка слагаемых и ее применение для случаев +5, +6, +7, +8, +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становка слагаемых и ее применение для случаев +5, +6, +7, +8, +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становка слагаемых и ее применение для случаев +5, +6, +7, +8, +9. </w:t>
            </w:r>
            <w:proofErr w:type="spell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чисел первого деся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числа 10. Решение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183870" w:rsidRPr="00315A7F" w:rsidRDefault="0018387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83870" w:rsidRPr="00315A7F" w:rsidRDefault="00183870">
      <w:pPr>
        <w:rPr>
          <w:rFonts w:ascii="Times New Roman" w:hAnsi="Times New Roman" w:cs="Times New Roman"/>
          <w:sz w:val="24"/>
          <w:szCs w:val="24"/>
        </w:rPr>
        <w:sectPr w:rsidR="00183870" w:rsidRPr="00315A7F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3870" w:rsidRPr="00315A7F" w:rsidRDefault="0018387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и вы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угольник, квадра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 закрепление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ний по теме "Числа от 1 до 10. </w:t>
            </w:r>
            <w:proofErr w:type="spell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</w:t>
            </w:r>
            <w:proofErr w:type="spell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язь между суммой и слагаем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язь между суммой и слагаемым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D75E56" w:rsidRDefault="00D75E5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язь между суммой и слагаем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меньшаемое. Вычитаемое.</w:t>
            </w:r>
          </w:p>
          <w:p w:rsidR="00183870" w:rsidRPr="00315A7F" w:rsidRDefault="00E20F32">
            <w:pPr>
              <w:autoSpaceDE w:val="0"/>
              <w:autoSpaceDN w:val="0"/>
              <w:spacing w:before="70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ность. Использование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минов при чтении запис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чисел 6</w:t>
            </w:r>
            <w:proofErr w:type="gram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  <w:proofErr w:type="gram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читание вида 6- , 7- 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 чисел 6,7. Вычитание вида 6- , 7- . Связь между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ой и слагаем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чисел 8</w:t>
            </w:r>
            <w:proofErr w:type="gram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</w:t>
            </w:r>
            <w:proofErr w:type="gram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читание вида 8- , 9- 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 чисел 8,9. Вычитание вида 8- , 9- . Решение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4" w:lineRule="auto"/>
              <w:ind w:left="72" w:right="6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 . Таблица сложения и соответствующие случаи вычи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 w:right="6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- . Таблица сложения и соответствующие случаи вычи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массы - килограм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вместимости - лит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знаний по теме "Сложение и вычитание чисел первого десятка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183870" w:rsidRPr="00315A7F" w:rsidRDefault="0018387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83870" w:rsidRPr="00315A7F" w:rsidRDefault="00183870">
      <w:pPr>
        <w:rPr>
          <w:rFonts w:ascii="Times New Roman" w:hAnsi="Times New Roman" w:cs="Times New Roman"/>
          <w:sz w:val="24"/>
          <w:szCs w:val="24"/>
        </w:rPr>
        <w:sectPr w:rsidR="00183870" w:rsidRPr="00315A7F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3870" w:rsidRPr="00315A7F" w:rsidRDefault="0018387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знаний по теме "Сложение и вычитание чисел первого десятка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"Сложение и вычитание чисел первого десятк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183870" w:rsidRPr="00315A7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звания и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едовательность чисел второго десят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звания и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едовательность чисел второго десят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чисел из одного десятка и нескольких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диница длины - дециметр. Соотношение дециметра и сантимет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учаи сложения и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читания, основанные на знании нумер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 Закрепл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1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71" w:lineRule="auto"/>
              <w:ind w:left="576" w:right="432" w:hanging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. Преобразование условия и вопроса задачи. Решение задач в два дей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3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шение задач в два действ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4. Решение задач  в два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/>
              <w:ind w:left="576" w:righ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5. Общий приём сложения однозначных чисел с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ходом через десяток. </w:t>
            </w:r>
            <w:proofErr w:type="spell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</w:t>
            </w:r>
            <w:proofErr w:type="spellEnd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183870" w:rsidRPr="00315A7F" w:rsidRDefault="0018387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83870" w:rsidRPr="00315A7F" w:rsidRDefault="00183870">
      <w:pPr>
        <w:rPr>
          <w:rFonts w:ascii="Times New Roman" w:hAnsi="Times New Roman" w:cs="Times New Roman"/>
          <w:sz w:val="24"/>
          <w:szCs w:val="24"/>
        </w:rPr>
        <w:sectPr w:rsidR="00183870" w:rsidRPr="00315A7F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3870" w:rsidRPr="00315A7F" w:rsidRDefault="0018387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6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 Случаи сложения + 2,  +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7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 Случаи сложения  +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8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 Случаи сложения +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9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 Случаи сложения +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. Случаи сложения +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 Случаи сложения + 8, +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. Таблица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3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е задач и вы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4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репление знаний по теме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Табличное сложени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ий прием вычитания с переходом 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 Случаи вычитания: 11 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. Случаи вычитания: 12 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. Случаи вычитания: 13 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. Случаи вычитания: 14 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. Случаи вычитания: 15 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. Случаи вычитания: 16 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2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чаи вычитания: 17 -, 18 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и вычитания: 17 -, 18 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183870" w:rsidRPr="00315A7F" w:rsidRDefault="0018387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83870" w:rsidRPr="00315A7F" w:rsidRDefault="00183870">
      <w:pPr>
        <w:rPr>
          <w:rFonts w:ascii="Times New Roman" w:hAnsi="Times New Roman" w:cs="Times New Roman"/>
          <w:sz w:val="24"/>
          <w:szCs w:val="24"/>
        </w:rPr>
        <w:sectPr w:rsidR="00183870" w:rsidRPr="00315A7F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3870" w:rsidRPr="00315A7F" w:rsidRDefault="0018387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4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репление знаний по теме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Сложение и вычитани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5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репление знаний по теме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Сложение и вычитани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6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тоговая контрольная работа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 1 клас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7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общение знаний по темам, изученным в первом класс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8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тематическая информация.</w:t>
            </w:r>
          </w:p>
          <w:p w:rsidR="00183870" w:rsidRPr="00315A7F" w:rsidRDefault="00E20F32">
            <w:pPr>
              <w:autoSpaceDE w:val="0"/>
              <w:autoSpaceDN w:val="0"/>
              <w:spacing w:before="72" w:after="0" w:line="28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ные (истинные) и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верные (ложные)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, составленные относительно заданного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ора математических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ческая информация. Чтение рисунка, схемы 1—2 числовыми данными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значениями данных величин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ческая информация. Выполнение 1—3-шаговых инструкций, связанных с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м геометрических фиг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1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тематическая информация. Сравнение, группировка,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ономерности, </w:t>
            </w:r>
            <w:r w:rsidRPr="0031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казывания. </w:t>
            </w:r>
            <w:proofErr w:type="spellStart"/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2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матическая информация. </w:t>
            </w:r>
            <w:r w:rsidRPr="00315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.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18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83870" w:rsidRPr="00315A7F">
        <w:trPr>
          <w:trHeight w:hRule="exact" w:val="808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3870" w:rsidRPr="00315A7F" w:rsidRDefault="00E20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83870" w:rsidRPr="00315A7F" w:rsidRDefault="0018387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83870" w:rsidRPr="00315A7F" w:rsidRDefault="00183870">
      <w:pPr>
        <w:rPr>
          <w:rFonts w:ascii="Times New Roman" w:hAnsi="Times New Roman" w:cs="Times New Roman"/>
          <w:sz w:val="24"/>
          <w:szCs w:val="24"/>
        </w:rPr>
        <w:sectPr w:rsidR="00183870" w:rsidRPr="00315A7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3870" w:rsidRPr="00315A7F" w:rsidRDefault="00183870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183870" w:rsidRPr="00315A7F" w:rsidRDefault="00E20F32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315A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183870" w:rsidRPr="00315A7F" w:rsidRDefault="00E20F32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</w:rPr>
      </w:pPr>
      <w:r w:rsidRPr="00315A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183870" w:rsidRPr="00315A7F" w:rsidRDefault="00E20F32">
      <w:pPr>
        <w:autoSpaceDE w:val="0"/>
        <w:autoSpaceDN w:val="0"/>
        <w:spacing w:before="166"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матика (в 2 частях), 1 класс /Моро М.И., Волкова С.И., Степанова С.В., Акционерное общество</w:t>
      </w:r>
      <w:proofErr w:type="gram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</w:t>
      </w:r>
      <w:proofErr w:type="gramEnd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дательство «Просвещение»; 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едите свой вариант:</w:t>
      </w:r>
    </w:p>
    <w:p w:rsidR="00183870" w:rsidRPr="00315A7F" w:rsidRDefault="00E20F32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183870" w:rsidRPr="00315A7F" w:rsidRDefault="00E20F32">
      <w:pPr>
        <w:autoSpaceDE w:val="0"/>
        <w:autoSpaceDN w:val="0"/>
        <w:spacing w:before="16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е пособие</w:t>
      </w:r>
    </w:p>
    <w:p w:rsidR="00183870" w:rsidRPr="00315A7F" w:rsidRDefault="00E20F32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183870" w:rsidRPr="00315A7F" w:rsidRDefault="00E20F32">
      <w:pPr>
        <w:autoSpaceDE w:val="0"/>
        <w:autoSpaceDN w:val="0"/>
        <w:spacing w:before="168" w:after="0" w:line="262" w:lineRule="auto"/>
        <w:ind w:right="8784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</w:rPr>
        <w:t>info</w:t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@</w:t>
      </w:r>
      <w:proofErr w:type="spell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</w:rPr>
        <w:t>infourok</w:t>
      </w:r>
      <w:proofErr w:type="spellEnd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</w:rPr>
        <w:t>resh</w:t>
      </w:r>
      <w:proofErr w:type="spellEnd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</w:p>
    <w:p w:rsidR="00183870" w:rsidRPr="00315A7F" w:rsidRDefault="00183870">
      <w:pPr>
        <w:rPr>
          <w:rFonts w:ascii="Times New Roman" w:hAnsi="Times New Roman" w:cs="Times New Roman"/>
          <w:sz w:val="24"/>
          <w:szCs w:val="24"/>
          <w:lang w:val="ru-RU"/>
        </w:rPr>
        <w:sectPr w:rsidR="00183870" w:rsidRPr="00315A7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3870" w:rsidRPr="00315A7F" w:rsidRDefault="00183870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83870" w:rsidRPr="00315A7F" w:rsidRDefault="00E20F32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183870" w:rsidRPr="00315A7F" w:rsidRDefault="00E20F32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Е ОБОРУДОВАНИЕ</w:t>
      </w:r>
    </w:p>
    <w:p w:rsidR="00183870" w:rsidRPr="00315A7F" w:rsidRDefault="00E20F32">
      <w:pPr>
        <w:autoSpaceDE w:val="0"/>
        <w:autoSpaceDN w:val="0"/>
        <w:spacing w:before="16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льтимедийное оборудование.</w:t>
      </w:r>
    </w:p>
    <w:p w:rsidR="00183870" w:rsidRPr="00315A7F" w:rsidRDefault="00E20F32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ЛАБОРАТОРНЫХ И ПРАКТИЧЕСКИХ РАБОТ</w:t>
      </w:r>
    </w:p>
    <w:p w:rsidR="00183870" w:rsidRPr="00315A7F" w:rsidRDefault="00E20F32">
      <w:pPr>
        <w:autoSpaceDE w:val="0"/>
        <w:autoSpaceDN w:val="0"/>
        <w:spacing w:before="166" w:after="0" w:line="281" w:lineRule="auto"/>
        <w:ind w:right="5184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бор цифр, букв, знаков с магнитным креплением; Набор "Геометрические фигуры"; 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ента букв; 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нейка, угольник, циркуль; </w:t>
      </w:r>
      <w:r w:rsidRPr="00315A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15A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ветные сигнальные карточки.</w:t>
      </w:r>
      <w:proofErr w:type="gramEnd"/>
    </w:p>
    <w:p w:rsidR="00183870" w:rsidRPr="00315A7F" w:rsidRDefault="00183870">
      <w:pPr>
        <w:rPr>
          <w:rFonts w:ascii="Times New Roman" w:hAnsi="Times New Roman" w:cs="Times New Roman"/>
          <w:sz w:val="24"/>
          <w:szCs w:val="24"/>
          <w:lang w:val="ru-RU"/>
        </w:rPr>
        <w:sectPr w:rsidR="00183870" w:rsidRPr="00315A7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0F32" w:rsidRPr="00315A7F" w:rsidRDefault="00E20F3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20F32" w:rsidRPr="00315A7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83870"/>
    <w:rsid w:val="00294029"/>
    <w:rsid w:val="0029639D"/>
    <w:rsid w:val="00315A7F"/>
    <w:rsid w:val="00326F90"/>
    <w:rsid w:val="00740ED1"/>
    <w:rsid w:val="00930174"/>
    <w:rsid w:val="00990C6A"/>
    <w:rsid w:val="00AA1D8D"/>
    <w:rsid w:val="00B47730"/>
    <w:rsid w:val="00CB0664"/>
    <w:rsid w:val="00D75E56"/>
    <w:rsid w:val="00DA4889"/>
    <w:rsid w:val="00E20F32"/>
    <w:rsid w:val="00F60BD1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A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A48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25C2C-B816-4FDF-B5E8-65364BA7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4856</Words>
  <Characters>27683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4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9</cp:revision>
  <dcterms:created xsi:type="dcterms:W3CDTF">2013-12-23T23:15:00Z</dcterms:created>
  <dcterms:modified xsi:type="dcterms:W3CDTF">2022-10-31T07:20:00Z</dcterms:modified>
  <cp:category/>
</cp:coreProperties>
</file>